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7B5BBDC1" w:rsidR="000F2AB7" w:rsidRDefault="001633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3C3E1D0A" wp14:editId="435F5FAE">
                <wp:simplePos x="0" y="0"/>
                <wp:positionH relativeFrom="column">
                  <wp:posOffset>1317171</wp:posOffset>
                </wp:positionH>
                <wp:positionV relativeFrom="paragraph">
                  <wp:posOffset>-217714</wp:posOffset>
                </wp:positionV>
                <wp:extent cx="2215788" cy="27908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788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897CC" w14:textId="018DFB8A" w:rsidR="00AE6C7E" w:rsidRPr="000F2AB7" w:rsidRDefault="0016332A" w:rsidP="00AE6C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 an Inventor</w:t>
                            </w:r>
                            <w:r w:rsidR="00AE6C7E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3E1D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7pt;margin-top:-17.15pt;width:174.45pt;height:219.75pt;z-index:251662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" filled="f" stroked="f">
                <v:textbox style="mso-fit-shape-to-text:t">
                  <w:txbxContent>
                    <w:p w14:paraId="5B7897CC" w14:textId="018DFB8A" w:rsidR="00AE6C7E" w:rsidRPr="000F2AB7" w:rsidRDefault="0016332A" w:rsidP="00AE6C7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 an Inventor</w:t>
                      </w:r>
                      <w:r w:rsidR="00AE6C7E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6A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22F56308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2452E16E" w:rsidR="000F2AB7" w:rsidRPr="000F2AB7" w:rsidRDefault="0027467D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 Dance-Off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7" type="#_x0000_t202" style="position:absolute;margin-left:168.7pt;margin-top:-17.4pt;width:219.9pt;height:219.75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" filled="f" stroked="f">
                <v:textbox style="mso-fit-shape-to-text:t">
                  <w:txbxContent>
                    <w:p w14:paraId="17F8CC05" w14:textId="2452E16E" w:rsidR="000F2AB7" w:rsidRPr="000F2AB7" w:rsidRDefault="0027467D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 Dance-Off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03408948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77777777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4569B8A3" w14:textId="77777777" w:rsidR="00AE6C7E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</w:p>
                          <w:p w14:paraId="1712DCD4" w14:textId="186AC8B1" w:rsidR="00594207" w:rsidRPr="000F2AB7" w:rsidRDefault="00AE6C7E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Pencil, pen, colouring pencils, paper.</w:t>
                            </w:r>
                          </w:p>
                          <w:p w14:paraId="29830075" w14:textId="77777777" w:rsidR="00AE6C7E" w:rsidRDefault="00AE6C7E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9AE750D" w14:textId="03DD29F6" w:rsidR="0059420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06781511" w14:textId="1A249C59" w:rsidR="0016332A" w:rsidRDefault="0016332A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Think about a new invention.  Something that hasn’t even been thought of yet . . . . . . . except by you (because you’re an inventor, right?)</w:t>
                            </w:r>
                          </w:p>
                          <w:p w14:paraId="420CE171" w14:textId="77777777" w:rsidR="0016332A" w:rsidRPr="0016332A" w:rsidRDefault="0016332A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4DC5DA22" w14:textId="602D2BA1" w:rsidR="0016332A" w:rsidRDefault="0016332A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Think about wha</w:t>
                            </w:r>
                            <w:r w:rsidR="0085278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t it will do and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how it will do it.</w:t>
                            </w:r>
                          </w:p>
                          <w:p w14:paraId="38210992" w14:textId="77777777" w:rsidR="0016332A" w:rsidRPr="0016332A" w:rsidRDefault="0016332A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207BE262" w14:textId="77DEC463" w:rsidR="0016332A" w:rsidRDefault="0016332A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Then draw a picture of your invention.</w:t>
                            </w:r>
                          </w:p>
                          <w:p w14:paraId="472BD861" w14:textId="77777777" w:rsidR="0016332A" w:rsidRPr="0016332A" w:rsidRDefault="0016332A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5F996D18" w14:textId="4F7B47D2" w:rsidR="0016332A" w:rsidRDefault="0016332A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If you’re REALLY inventive, see if you can build it out of lollypop sticks, loo rolls, straws, cardboard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sellotap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glu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; whatever you can think of!</w:t>
                            </w:r>
                          </w:p>
                          <w:p w14:paraId="477F2B11" w14:textId="74A3F49A" w:rsidR="0016332A" w:rsidRPr="0016332A" w:rsidRDefault="0016332A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042D42EA" w14:textId="77777777" w:rsidR="0016332A" w:rsidRDefault="0016332A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Make sure you show us at the next Teams meeting.</w:t>
                            </w:r>
                          </w:p>
                          <w:p w14:paraId="00EB9733" w14:textId="629701A4" w:rsidR="0016332A" w:rsidRDefault="0016332A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                                                       </w:t>
                            </w:r>
                          </w:p>
                          <w:p w14:paraId="44CD4ADD" w14:textId="7E893686" w:rsidR="00594207" w:rsidRPr="00086CC9" w:rsidRDefault="00086CC9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s it good for?                                                  </w:t>
                            </w:r>
                          </w:p>
                          <w:p w14:paraId="1AB0C503" w14:textId="55078A3B" w:rsidR="00886D0E" w:rsidRDefault="0016332A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Creative thinking.</w:t>
                            </w:r>
                            <w:r w:rsidR="007F4FB6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  </w:t>
                            </w:r>
                          </w:p>
                          <w:p w14:paraId="53DA4692" w14:textId="1C76C03B" w:rsidR="00886D0E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         </w:t>
                            </w:r>
                            <w:r>
                              <w:t xml:space="preserve"> </w:t>
                            </w:r>
                          </w:p>
                          <w:p w14:paraId="2BEACB54" w14:textId="442F66F1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             </w:t>
                            </w:r>
                          </w:p>
                          <w:p w14:paraId="754FCBBB" w14:textId="5C622F5C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       </w:t>
                            </w:r>
                          </w:p>
                          <w:p w14:paraId="078E1678" w14:textId="7BA0E18B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44D95C3C" w14:textId="61B43433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59437087" w14:textId="0B40C962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4F7A5C03" w14:textId="2428CDC3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4C6A702E" w14:textId="2A5E7359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047BE09F" w14:textId="384BEB9E" w:rsidR="00086CC9" w:rsidRDefault="00086CC9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t xml:space="preserve">                            </w:t>
                            </w:r>
                          </w:p>
                          <w:p w14:paraId="5670FAA6" w14:textId="77777777" w:rsidR="00886D0E" w:rsidRDefault="00886D0E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5F27B36C" w14:textId="0A4B6869" w:rsidR="00886D0E" w:rsidRDefault="00886D0E" w:rsidP="006728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</w:pPr>
                          </w:p>
                          <w:p w14:paraId="5A3012E2" w14:textId="4637A70F" w:rsidR="00AE6C7E" w:rsidRPr="00AE6C7E" w:rsidRDefault="00AE6C7E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47F9" id="Text Box 2" o:spid="_x0000_s1028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HWWgIAALw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" fillcolor="window" strokecolor="#4472c4" strokeweight="7.25pt">
                <v:textbox>
                  <w:txbxContent>
                    <w:p w14:paraId="7AE3A294" w14:textId="77777777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4569B8A3" w14:textId="77777777" w:rsidR="00AE6C7E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</w:p>
                    <w:p w14:paraId="1712DCD4" w14:textId="186AC8B1" w:rsidR="00594207" w:rsidRPr="000F2AB7" w:rsidRDefault="00AE6C7E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Pencil, pen, colouring pencils, paper.</w:t>
                      </w:r>
                    </w:p>
                    <w:p w14:paraId="29830075" w14:textId="77777777" w:rsidR="00AE6C7E" w:rsidRDefault="00AE6C7E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49AE750D" w14:textId="03DD29F6" w:rsidR="0059420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06781511" w14:textId="1A249C59" w:rsidR="0016332A" w:rsidRDefault="0016332A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Think about a new invention.  Something that hasn’t even been thought of yet . . . . . . . except by you (because you’re an inventor, right?)</w:t>
                      </w:r>
                    </w:p>
                    <w:p w14:paraId="420CE171" w14:textId="77777777" w:rsidR="0016332A" w:rsidRPr="0016332A" w:rsidRDefault="0016332A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  <w:sz w:val="12"/>
                          <w:szCs w:val="12"/>
                        </w:rPr>
                      </w:pPr>
                    </w:p>
                    <w:p w14:paraId="4DC5DA22" w14:textId="602D2BA1" w:rsidR="0016332A" w:rsidRDefault="0016332A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Think about wha</w:t>
                      </w:r>
                      <w:r w:rsidR="00852781">
                        <w:rPr>
                          <w:rFonts w:ascii="Comic Sans MS" w:hAnsi="Comic Sans MS"/>
                          <w:bCs/>
                          <w:color w:val="002060"/>
                        </w:rPr>
                        <w:t>t it will do and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how it will do it.</w:t>
                      </w:r>
                    </w:p>
                    <w:p w14:paraId="38210992" w14:textId="77777777" w:rsidR="0016332A" w:rsidRPr="0016332A" w:rsidRDefault="0016332A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  <w:sz w:val="12"/>
                          <w:szCs w:val="12"/>
                        </w:rPr>
                      </w:pPr>
                    </w:p>
                    <w:p w14:paraId="207BE262" w14:textId="77DEC463" w:rsidR="0016332A" w:rsidRDefault="0016332A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Then draw a picture of your invention.</w:t>
                      </w:r>
                    </w:p>
                    <w:p w14:paraId="472BD861" w14:textId="77777777" w:rsidR="0016332A" w:rsidRPr="0016332A" w:rsidRDefault="0016332A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  <w:sz w:val="12"/>
                          <w:szCs w:val="12"/>
                        </w:rPr>
                      </w:pPr>
                    </w:p>
                    <w:p w14:paraId="5F996D18" w14:textId="4F7B47D2" w:rsidR="0016332A" w:rsidRDefault="0016332A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If you’re REALLY inventive, see if you can build it out of lollypop sticks, loo rolls, straws, cardboard,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sellotape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glue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; whatever you can think of!</w:t>
                      </w:r>
                    </w:p>
                    <w:p w14:paraId="477F2B11" w14:textId="74A3F49A" w:rsidR="0016332A" w:rsidRPr="0016332A" w:rsidRDefault="0016332A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  <w:sz w:val="12"/>
                          <w:szCs w:val="12"/>
                        </w:rPr>
                      </w:pPr>
                    </w:p>
                    <w:p w14:paraId="042D42EA" w14:textId="77777777" w:rsidR="0016332A" w:rsidRDefault="0016332A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Make sure you show us at the next Teams meeting.</w:t>
                      </w:r>
                    </w:p>
                    <w:p w14:paraId="00EB9733" w14:textId="629701A4" w:rsidR="0016332A" w:rsidRDefault="0016332A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                                                       </w:t>
                      </w:r>
                    </w:p>
                    <w:p w14:paraId="44CD4ADD" w14:textId="7E893686" w:rsidR="00594207" w:rsidRPr="00086CC9" w:rsidRDefault="00086CC9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s it good for?                                                  </w:t>
                      </w:r>
                    </w:p>
                    <w:p w14:paraId="1AB0C503" w14:textId="55078A3B" w:rsidR="00886D0E" w:rsidRDefault="0016332A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Creative thinking.</w:t>
                      </w:r>
                      <w:r w:rsidR="007F4FB6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  </w:t>
                      </w:r>
                    </w:p>
                    <w:p w14:paraId="53DA4692" w14:textId="1C76C03B" w:rsidR="00886D0E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         </w:t>
                      </w:r>
                      <w:r>
                        <w:t xml:space="preserve"> </w:t>
                      </w:r>
                    </w:p>
                    <w:p w14:paraId="2BEACB54" w14:textId="442F66F1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             </w:t>
                      </w:r>
                    </w:p>
                    <w:p w14:paraId="754FCBBB" w14:textId="5C622F5C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       </w:t>
                      </w:r>
                    </w:p>
                    <w:p w14:paraId="078E1678" w14:textId="7BA0E18B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44D95C3C" w14:textId="61B43433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59437087" w14:textId="0B40C962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4F7A5C03" w14:textId="2428CDC3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4C6A702E" w14:textId="2A5E7359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047BE09F" w14:textId="384BEB9E" w:rsidR="00086CC9" w:rsidRDefault="00086CC9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  <w:t xml:space="preserve">                            </w:t>
                      </w:r>
                    </w:p>
                    <w:p w14:paraId="5670FAA6" w14:textId="77777777" w:rsidR="00886D0E" w:rsidRDefault="00886D0E" w:rsidP="00594207">
                      <w:pPr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5F27B36C" w14:textId="0A4B6869" w:rsidR="00886D0E" w:rsidRDefault="00886D0E" w:rsidP="0067282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002060"/>
                          <w:lang w:eastAsia="en-GB"/>
                        </w:rPr>
                      </w:pPr>
                    </w:p>
                    <w:p w14:paraId="5A3012E2" w14:textId="4637A70F" w:rsidR="00AE6C7E" w:rsidRPr="00AE6C7E" w:rsidRDefault="00AE6C7E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F3C7127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5398AC53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</w:p>
                          <w:p w14:paraId="2317DE6C" w14:textId="3F1EC62E" w:rsidR="00F26AE8" w:rsidRDefault="00852781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Family, music, space and energy.</w:t>
                            </w:r>
                          </w:p>
                          <w:p w14:paraId="24E70905" w14:textId="77777777" w:rsidR="00F26AE8" w:rsidRPr="00852781" w:rsidRDefault="00F26AE8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66C23524" w14:textId="4E51CC99" w:rsid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632897FF" w14:textId="6664E86B" w:rsidR="00F26AE8" w:rsidRDefault="00852781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 w:rsidRPr="0085278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Have a dance party with your family.</w:t>
                            </w:r>
                          </w:p>
                          <w:p w14:paraId="483546CF" w14:textId="3EEA494B" w:rsidR="00852781" w:rsidRPr="00852781" w:rsidRDefault="00852781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3D0A90C5" w14:textId="06FAE47C" w:rsidR="00852781" w:rsidRDefault="00852781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Have a competition to see who can dance for the longest.  </w:t>
                            </w:r>
                          </w:p>
                          <w:p w14:paraId="5F0AB5B3" w14:textId="38E97F53" w:rsidR="00852781" w:rsidRPr="00852781" w:rsidRDefault="00852781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70C6712F" w14:textId="3F5BA15A" w:rsidR="00852781" w:rsidRDefault="00852781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See who can invent a new type of dance.</w:t>
                            </w:r>
                          </w:p>
                          <w:p w14:paraId="4F13FF34" w14:textId="4D323C7D" w:rsidR="00852781" w:rsidRPr="00852781" w:rsidRDefault="00852781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1B477602" w14:textId="243077FA" w:rsidR="00852781" w:rsidRPr="00852781" w:rsidRDefault="00852781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Take some photos of each other and have a good laugh!</w:t>
                            </w:r>
                          </w:p>
                          <w:p w14:paraId="221982EA" w14:textId="77777777" w:rsidR="00852781" w:rsidRDefault="00852781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37D8F5A" w14:textId="371DCD2F" w:rsid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</w:t>
                            </w:r>
                            <w:r w:rsidR="00F26AE8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for?</w:t>
                            </w: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048B5AF4" w14:textId="73AA02AF" w:rsidR="007F4FB6" w:rsidRPr="00F26AE8" w:rsidRDefault="00852781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Exercise and FUN!</w:t>
                            </w:r>
                            <w:r w:rsidR="007F4FB6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                          </w:t>
                            </w:r>
                            <w:r w:rsidR="007F4FB6"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                   </w:t>
                            </w:r>
                            <w:r w:rsidR="0027467D"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                                                                 </w:t>
                            </w:r>
                            <w:r w:rsidR="007F4FB6"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            </w:t>
                            </w:r>
                            <w:r w:rsidR="0027467D"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                             </w:t>
                            </w:r>
                            <w:r w:rsidR="0027467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63947D" wp14:editId="0C670917">
                                  <wp:extent cx="3717925" cy="2197634"/>
                                  <wp:effectExtent l="0" t="0" r="0" b="0"/>
                                  <wp:docPr id="7" name="Picture 7" descr="See the source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ee the source image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07" r="-1" b="254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2677" cy="23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4FB6">
                              <w:rPr>
                                <w:rFonts w:ascii="Comic Sans MS" w:hAnsi="Comic Sans MS"/>
                                <w:bCs/>
                                <w:color w:val="002060"/>
                                <w:sz w:val="8"/>
                                <w:szCs w:val="8"/>
                              </w:rPr>
                              <w:t xml:space="preserve">                                                                                   </w:t>
                            </w:r>
                            <w:r w:rsidR="007F4FB6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     </w:t>
                            </w:r>
                            <w:r w:rsidR="0027467D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9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5398AC53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</w:p>
                    <w:p w14:paraId="2317DE6C" w14:textId="3F1EC62E" w:rsidR="00F26AE8" w:rsidRDefault="00852781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Family, music, space and energy.</w:t>
                      </w:r>
                    </w:p>
                    <w:p w14:paraId="24E70905" w14:textId="77777777" w:rsidR="00F26AE8" w:rsidRPr="00852781" w:rsidRDefault="00F26AE8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66C23524" w14:textId="4E51CC99" w:rsid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632897FF" w14:textId="6664E86B" w:rsidR="00F26AE8" w:rsidRDefault="00852781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 w:rsidRPr="00852781">
                        <w:rPr>
                          <w:rFonts w:ascii="Comic Sans MS" w:hAnsi="Comic Sans MS"/>
                          <w:bCs/>
                          <w:color w:val="002060"/>
                        </w:rPr>
                        <w:t>Have a dance party with your family.</w:t>
                      </w:r>
                    </w:p>
                    <w:p w14:paraId="483546CF" w14:textId="3EEA494B" w:rsidR="00852781" w:rsidRPr="00852781" w:rsidRDefault="00852781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12"/>
                          <w:szCs w:val="12"/>
                        </w:rPr>
                      </w:pPr>
                    </w:p>
                    <w:p w14:paraId="3D0A90C5" w14:textId="06FAE47C" w:rsidR="00852781" w:rsidRDefault="00852781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Have a competition to see who can dance for the longest.  </w:t>
                      </w:r>
                    </w:p>
                    <w:p w14:paraId="5F0AB5B3" w14:textId="38E97F53" w:rsidR="00852781" w:rsidRPr="00852781" w:rsidRDefault="00852781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12"/>
                          <w:szCs w:val="12"/>
                        </w:rPr>
                      </w:pPr>
                    </w:p>
                    <w:p w14:paraId="70C6712F" w14:textId="3F5BA15A" w:rsidR="00852781" w:rsidRDefault="00852781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See who can invent a new type of dance.</w:t>
                      </w:r>
                    </w:p>
                    <w:p w14:paraId="4F13FF34" w14:textId="4D323C7D" w:rsidR="00852781" w:rsidRPr="00852781" w:rsidRDefault="00852781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  <w:sz w:val="12"/>
                          <w:szCs w:val="12"/>
                        </w:rPr>
                      </w:pPr>
                    </w:p>
                    <w:p w14:paraId="1B477602" w14:textId="243077FA" w:rsidR="00852781" w:rsidRPr="00852781" w:rsidRDefault="00852781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Take some photos of each other and have a good laugh!</w:t>
                      </w:r>
                    </w:p>
                    <w:p w14:paraId="221982EA" w14:textId="77777777" w:rsidR="00852781" w:rsidRDefault="00852781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  <w:p w14:paraId="437D8F5A" w14:textId="371DCD2F" w:rsid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</w:t>
                      </w:r>
                      <w:r w:rsidR="00F26AE8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for?</w:t>
                      </w: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14:paraId="048B5AF4" w14:textId="73AA02AF" w:rsidR="007F4FB6" w:rsidRPr="00F26AE8" w:rsidRDefault="00852781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Exercise and FUN!</w:t>
                      </w:r>
                      <w:r w:rsidR="007F4FB6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                          </w:t>
                      </w:r>
                      <w:r w:rsidR="007F4FB6"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                   </w:t>
                      </w:r>
                      <w:r w:rsidR="0027467D"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                                                                 </w:t>
                      </w:r>
                      <w:r w:rsidR="007F4FB6"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            </w:t>
                      </w:r>
                      <w:r w:rsidR="0027467D"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                             </w:t>
                      </w:r>
                      <w:r w:rsidR="0027467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63947D" wp14:editId="0C670917">
                            <wp:extent cx="3717925" cy="2197634"/>
                            <wp:effectExtent l="0" t="0" r="0" b="0"/>
                            <wp:docPr id="7" name="Picture 7" descr="See the source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ee the source image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07" r="-1" b="254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12677" cy="23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4FB6">
                        <w:rPr>
                          <w:rFonts w:ascii="Comic Sans MS" w:hAnsi="Comic Sans MS"/>
                          <w:bCs/>
                          <w:color w:val="002060"/>
                          <w:sz w:val="8"/>
                          <w:szCs w:val="8"/>
                        </w:rPr>
                        <w:t xml:space="preserve">                                                                                   </w:t>
                      </w:r>
                      <w:r w:rsidR="007F4FB6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     </w:t>
                      </w:r>
                      <w:r w:rsidR="0027467D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>
      <w:bookmarkStart w:id="0" w:name="_GoBack"/>
      <w:bookmarkEnd w:id="0"/>
    </w:p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65C4CED1" w:rsidR="000F2AB7" w:rsidRPr="000F2AB7" w:rsidRDefault="00852781" w:rsidP="000F2A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4A3F1E89" wp14:editId="7189A4C5">
                <wp:simplePos x="0" y="0"/>
                <wp:positionH relativeFrom="column">
                  <wp:posOffset>983557</wp:posOffset>
                </wp:positionH>
                <wp:positionV relativeFrom="paragraph">
                  <wp:posOffset>2224079</wp:posOffset>
                </wp:positionV>
                <wp:extent cx="2566468" cy="1790199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468" cy="1790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DB25E" w14:textId="1DD0F7AF" w:rsidR="00852781" w:rsidRDefault="00852781">
                            <w:r w:rsidRPr="00852781"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BAAF04" wp14:editId="40AC0999">
                                  <wp:extent cx="2381266" cy="1674381"/>
                                  <wp:effectExtent l="0" t="0" r="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130" cy="1695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1E89" id="Text Box 6" o:spid="_x0000_s1030" type="#_x0000_t202" style="position:absolute;margin-left:77.45pt;margin-top:175.1pt;width:202.1pt;height:140.95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" filled="f" stroked="f" strokeweight=".5pt">
                <v:textbox>
                  <w:txbxContent>
                    <w:p w14:paraId="19CDB25E" w14:textId="1DD0F7AF" w:rsidR="00852781" w:rsidRDefault="00852781">
                      <w:r w:rsidRPr="00852781">
                        <w:rPr>
                          <w:rFonts w:ascii="Calibri" w:eastAsia="Calibri" w:hAnsi="Calibri" w:cs="Times New Roman"/>
                          <w:sz w:val="22"/>
                          <w:szCs w:val="22"/>
                        </w:rPr>
                        <w:drawing>
                          <wp:inline distT="0" distB="0" distL="0" distR="0" wp14:anchorId="74BAAF04" wp14:editId="40AC0999">
                            <wp:extent cx="2381266" cy="1674381"/>
                            <wp:effectExtent l="0" t="0" r="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130" cy="1695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6C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4" behindDoc="1" locked="0" layoutInCell="1" allowOverlap="1" wp14:anchorId="3DFCC077" wp14:editId="21F1F405">
                <wp:simplePos x="0" y="0"/>
                <wp:positionH relativeFrom="column">
                  <wp:posOffset>1552575</wp:posOffset>
                </wp:positionH>
                <wp:positionV relativeFrom="paragraph">
                  <wp:posOffset>1396365</wp:posOffset>
                </wp:positionV>
                <wp:extent cx="1790700" cy="1762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0168B" w14:textId="6B725830" w:rsidR="00086CC9" w:rsidRDefault="00086CC9"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it is good fo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     </w:t>
                            </w:r>
                            <w:r w:rsidRPr="00086CC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CC077" id="Text Box 8" o:spid="_x0000_s1030" type="#_x0000_t202" style="position:absolute;margin-left:122.25pt;margin-top:109.95pt;width:141pt;height:138.75pt;z-index:-2516551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" fillcolor="white [3201]" strokeweight=".5pt">
                <v:textbox>
                  <w:txbxContent>
                    <w:p w14:paraId="3EC0168B" w14:textId="6B725830" w:rsidR="00086CC9" w:rsidRDefault="00086CC9"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it is good for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     </w:t>
                      </w:r>
                      <w:r w:rsidRPr="00086CC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86CC9"/>
    <w:rsid w:val="000F2AB7"/>
    <w:rsid w:val="0016332A"/>
    <w:rsid w:val="0027467D"/>
    <w:rsid w:val="0056007D"/>
    <w:rsid w:val="00594207"/>
    <w:rsid w:val="005D46CD"/>
    <w:rsid w:val="00672828"/>
    <w:rsid w:val="007F4FB6"/>
    <w:rsid w:val="00852781"/>
    <w:rsid w:val="00886D0E"/>
    <w:rsid w:val="00AE6C7E"/>
    <w:rsid w:val="00E37DC4"/>
    <w:rsid w:val="00F26AE8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7582882c-46d9-4e0f-8b14-0ac2f04761f2"/>
    <ds:schemaRef ds:uri="53729782-3812-4b41-8f5b-671ec6b5e19c"/>
  </ds:schemaRefs>
</ds:datastoreItem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561A6-0140-42BB-A2C6-B98D8220FDBD}"/>
</file>

<file path=customXml/itemProps4.xml><?xml version="1.0" encoding="utf-8"?>
<ds:datastoreItem xmlns:ds="http://schemas.openxmlformats.org/officeDocument/2006/customXml" ds:itemID="{7F682704-478C-4BC4-AB32-296A2073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Anna Windebank</cp:lastModifiedBy>
  <cp:revision>2</cp:revision>
  <dcterms:created xsi:type="dcterms:W3CDTF">2020-10-07T17:03:00Z</dcterms:created>
  <dcterms:modified xsi:type="dcterms:W3CDTF">2020-10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